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C90" w:rsidRPr="00A9521D" w:rsidRDefault="00560EA3" w:rsidP="00A031EF">
      <w:pPr>
        <w:snapToGrid w:val="0"/>
        <w:jc w:val="center"/>
        <w:rPr>
          <w:rFonts w:ascii="黑体" w:eastAsia="黑体" w:hAnsi="黑体"/>
          <w:sz w:val="36"/>
          <w:szCs w:val="36"/>
        </w:rPr>
      </w:pPr>
      <w:r w:rsidRPr="00A9521D">
        <w:rPr>
          <w:rFonts w:ascii="黑体" w:eastAsia="黑体" w:hAnsi="黑体" w:hint="eastAsia"/>
          <w:sz w:val="36"/>
          <w:szCs w:val="36"/>
        </w:rPr>
        <w:t>2</w:t>
      </w:r>
      <w:r w:rsidRPr="00A9521D">
        <w:rPr>
          <w:rFonts w:ascii="黑体" w:eastAsia="黑体" w:hAnsi="黑体"/>
          <w:sz w:val="36"/>
          <w:szCs w:val="36"/>
        </w:rPr>
        <w:t>019</w:t>
      </w:r>
      <w:r w:rsidRPr="00A9521D">
        <w:rPr>
          <w:rFonts w:ascii="黑体" w:eastAsia="黑体" w:hAnsi="黑体" w:hint="eastAsia"/>
          <w:sz w:val="36"/>
          <w:szCs w:val="36"/>
        </w:rPr>
        <w:t>年思想政治理论课社会实践</w:t>
      </w:r>
    </w:p>
    <w:p w:rsidR="00986DC9" w:rsidRPr="00A9521D" w:rsidRDefault="00560EA3" w:rsidP="00A031EF">
      <w:pPr>
        <w:snapToGrid w:val="0"/>
        <w:jc w:val="center"/>
        <w:rPr>
          <w:rFonts w:ascii="黑体" w:eastAsia="黑体" w:hAnsi="黑体"/>
          <w:sz w:val="36"/>
          <w:szCs w:val="36"/>
        </w:rPr>
      </w:pPr>
      <w:r w:rsidRPr="00A9521D">
        <w:rPr>
          <w:rFonts w:ascii="黑体" w:eastAsia="黑体" w:hAnsi="黑体" w:hint="eastAsia"/>
          <w:sz w:val="36"/>
          <w:szCs w:val="36"/>
        </w:rPr>
        <w:t>选题</w:t>
      </w:r>
      <w:r w:rsidR="00D61C90" w:rsidRPr="00A9521D">
        <w:rPr>
          <w:rFonts w:ascii="黑体" w:eastAsia="黑体" w:hAnsi="黑体" w:hint="eastAsia"/>
          <w:sz w:val="36"/>
          <w:szCs w:val="36"/>
        </w:rPr>
        <w:t>说明和参考选题</w:t>
      </w:r>
    </w:p>
    <w:p w:rsidR="00560EA3" w:rsidRPr="00560EA3" w:rsidRDefault="00560EA3" w:rsidP="00A031EF">
      <w:pPr>
        <w:snapToGrid w:val="0"/>
        <w:rPr>
          <w:rFonts w:ascii="宋体" w:eastAsia="宋体" w:hAnsi="宋体"/>
          <w:sz w:val="24"/>
          <w:szCs w:val="24"/>
        </w:rPr>
      </w:pPr>
    </w:p>
    <w:p w:rsidR="00A031EF" w:rsidRDefault="00A031EF" w:rsidP="00861006">
      <w:pPr>
        <w:snapToGrid w:val="0"/>
        <w:ind w:firstLineChars="200" w:firstLine="482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一、几点说明</w:t>
      </w:r>
    </w:p>
    <w:p w:rsidR="00A031EF" w:rsidRPr="00A031EF" w:rsidRDefault="00A031EF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 w:rsidRPr="00A031EF">
        <w:rPr>
          <w:rFonts w:ascii="宋体" w:eastAsia="宋体" w:hAnsi="宋体" w:hint="eastAsia"/>
          <w:sz w:val="24"/>
          <w:szCs w:val="24"/>
        </w:rPr>
        <w:t>1</w:t>
      </w:r>
      <w:r w:rsidRPr="00A031EF">
        <w:rPr>
          <w:rFonts w:ascii="宋体" w:eastAsia="宋体" w:hAnsi="宋体"/>
          <w:sz w:val="24"/>
          <w:szCs w:val="24"/>
        </w:rPr>
        <w:t>.</w:t>
      </w:r>
      <w:r w:rsidRPr="00A031EF">
        <w:rPr>
          <w:rFonts w:ascii="宋体" w:eastAsia="宋体" w:hAnsi="宋体" w:hint="eastAsia"/>
          <w:sz w:val="24"/>
          <w:szCs w:val="24"/>
        </w:rPr>
        <w:t>今年的社会实践以“新中国</w:t>
      </w:r>
      <w:r w:rsidRPr="00A031EF">
        <w:rPr>
          <w:rFonts w:ascii="宋体" w:eastAsia="宋体" w:hAnsi="宋体"/>
          <w:sz w:val="24"/>
          <w:szCs w:val="24"/>
        </w:rPr>
        <w:t>70年来的发展变迁</w:t>
      </w:r>
      <w:r w:rsidRPr="00A031EF">
        <w:rPr>
          <w:rFonts w:ascii="宋体" w:eastAsia="宋体" w:hAnsi="宋体" w:hint="eastAsia"/>
          <w:sz w:val="24"/>
          <w:szCs w:val="24"/>
        </w:rPr>
        <w:t>”为总的选题和调研方向，学生实践小组要在这个大的选题方向下确定具体的题目和调研内容</w:t>
      </w:r>
      <w:r w:rsidR="00127432">
        <w:rPr>
          <w:rFonts w:ascii="宋体" w:eastAsia="宋体" w:hAnsi="宋体" w:hint="eastAsia"/>
          <w:sz w:val="24"/>
          <w:szCs w:val="24"/>
        </w:rPr>
        <w:t>，</w:t>
      </w:r>
      <w:r w:rsidR="00127432" w:rsidRPr="003173AE">
        <w:rPr>
          <w:rFonts w:ascii="黑体" w:eastAsia="黑体" w:hAnsi="黑体" w:hint="eastAsia"/>
          <w:b/>
          <w:sz w:val="24"/>
          <w:szCs w:val="24"/>
        </w:rPr>
        <w:t>选题和内容要求积极、正面，突出新中国成立7</w:t>
      </w:r>
      <w:r w:rsidR="00127432" w:rsidRPr="003173AE">
        <w:rPr>
          <w:rFonts w:ascii="黑体" w:eastAsia="黑体" w:hAnsi="黑体"/>
          <w:b/>
          <w:sz w:val="24"/>
          <w:szCs w:val="24"/>
        </w:rPr>
        <w:t>0</w:t>
      </w:r>
      <w:r w:rsidR="00127432" w:rsidRPr="003173AE">
        <w:rPr>
          <w:rFonts w:ascii="黑体" w:eastAsia="黑体" w:hAnsi="黑体" w:hint="eastAsia"/>
          <w:b/>
          <w:sz w:val="24"/>
          <w:szCs w:val="24"/>
        </w:rPr>
        <w:t>年中国的发展进步</w:t>
      </w:r>
      <w:r w:rsidRPr="00A031EF">
        <w:rPr>
          <w:rFonts w:ascii="宋体" w:eastAsia="宋体" w:hAnsi="宋体" w:hint="eastAsia"/>
          <w:sz w:val="24"/>
          <w:szCs w:val="24"/>
        </w:rPr>
        <w:t>。</w:t>
      </w:r>
    </w:p>
    <w:p w:rsidR="00A031EF" w:rsidRPr="00A031EF" w:rsidRDefault="00A031EF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 w:rsidRPr="00A031EF">
        <w:rPr>
          <w:rFonts w:ascii="宋体" w:eastAsia="宋体" w:hAnsi="宋体" w:hint="eastAsia"/>
          <w:sz w:val="24"/>
          <w:szCs w:val="24"/>
        </w:rPr>
        <w:t>2</w:t>
      </w:r>
      <w:r w:rsidRPr="00A031EF">
        <w:rPr>
          <w:rFonts w:ascii="宋体" w:eastAsia="宋体" w:hAnsi="宋体"/>
          <w:sz w:val="24"/>
          <w:szCs w:val="24"/>
        </w:rPr>
        <w:t>.</w:t>
      </w:r>
      <w:r w:rsidRPr="00A031EF">
        <w:rPr>
          <w:rFonts w:ascii="宋体" w:eastAsia="宋体" w:hAnsi="宋体" w:hint="eastAsia"/>
          <w:sz w:val="24"/>
          <w:szCs w:val="24"/>
        </w:rPr>
        <w:t>由于选题方向的问题，今年的实践调研难度会相对较大，请各位老师多关注学生</w:t>
      </w:r>
      <w:r w:rsidR="00D969DF">
        <w:rPr>
          <w:rFonts w:ascii="宋体" w:eastAsia="宋体" w:hAnsi="宋体" w:hint="eastAsia"/>
          <w:sz w:val="24"/>
          <w:szCs w:val="24"/>
        </w:rPr>
        <w:t>在</w:t>
      </w:r>
      <w:r w:rsidRPr="00A031EF">
        <w:rPr>
          <w:rFonts w:ascii="宋体" w:eastAsia="宋体" w:hAnsi="宋体" w:hint="eastAsia"/>
          <w:sz w:val="24"/>
          <w:szCs w:val="24"/>
        </w:rPr>
        <w:t>选题和调研、</w:t>
      </w:r>
      <w:r w:rsidR="005D08B7">
        <w:rPr>
          <w:rFonts w:ascii="宋体" w:eastAsia="宋体" w:hAnsi="宋体" w:hint="eastAsia"/>
          <w:sz w:val="24"/>
          <w:szCs w:val="24"/>
        </w:rPr>
        <w:t>报告</w:t>
      </w:r>
      <w:r w:rsidRPr="00A031EF">
        <w:rPr>
          <w:rFonts w:ascii="宋体" w:eastAsia="宋体" w:hAnsi="宋体" w:hint="eastAsia"/>
          <w:sz w:val="24"/>
          <w:szCs w:val="24"/>
        </w:rPr>
        <w:t>写作</w:t>
      </w:r>
      <w:r w:rsidR="00742180">
        <w:rPr>
          <w:rFonts w:ascii="宋体" w:eastAsia="宋体" w:hAnsi="宋体" w:hint="eastAsia"/>
          <w:sz w:val="24"/>
          <w:szCs w:val="24"/>
        </w:rPr>
        <w:t>过程中</w:t>
      </w:r>
      <w:r w:rsidRPr="00A031EF">
        <w:rPr>
          <w:rFonts w:ascii="宋体" w:eastAsia="宋体" w:hAnsi="宋体" w:hint="eastAsia"/>
          <w:sz w:val="24"/>
          <w:szCs w:val="24"/>
        </w:rPr>
        <w:t>遇到的困难和问题，及时加以指导解决。</w:t>
      </w:r>
    </w:p>
    <w:p w:rsidR="00A031EF" w:rsidRDefault="00A031EF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 w:rsidRPr="00A031EF">
        <w:rPr>
          <w:rFonts w:ascii="宋体" w:eastAsia="宋体" w:hAnsi="宋体" w:hint="eastAsia"/>
          <w:sz w:val="24"/>
          <w:szCs w:val="24"/>
        </w:rPr>
        <w:t>3</w:t>
      </w:r>
      <w:r w:rsidRPr="00A031EF">
        <w:rPr>
          <w:rFonts w:ascii="宋体" w:eastAsia="宋体" w:hAnsi="宋体"/>
          <w:sz w:val="24"/>
          <w:szCs w:val="24"/>
        </w:rPr>
        <w:t>.</w:t>
      </w:r>
      <w:r w:rsidRPr="00A031EF">
        <w:rPr>
          <w:rFonts w:ascii="宋体" w:eastAsia="宋体" w:hAnsi="宋体" w:hint="eastAsia"/>
          <w:sz w:val="24"/>
          <w:szCs w:val="24"/>
        </w:rPr>
        <w:t>根据学生的具体选题，可以采用田野实证的方法（如观察、问卷、访谈等方法）开展调研，也可以采用文献</w:t>
      </w:r>
      <w:r w:rsidR="003173AE">
        <w:rPr>
          <w:rFonts w:ascii="宋体" w:eastAsia="宋体" w:hAnsi="宋体" w:hint="eastAsia"/>
          <w:sz w:val="24"/>
          <w:szCs w:val="24"/>
        </w:rPr>
        <w:t>研究</w:t>
      </w:r>
      <w:r w:rsidRPr="00A031EF">
        <w:rPr>
          <w:rFonts w:ascii="宋体" w:eastAsia="宋体" w:hAnsi="宋体" w:hint="eastAsia"/>
          <w:sz w:val="24"/>
          <w:szCs w:val="24"/>
        </w:rPr>
        <w:t>的方法（到图书馆、档案馆、互联网等场所收集有关资料进行整理分析</w:t>
      </w:r>
      <w:r w:rsidR="00BD72DE">
        <w:rPr>
          <w:rFonts w:ascii="宋体" w:eastAsia="宋体" w:hAnsi="宋体" w:hint="eastAsia"/>
          <w:sz w:val="24"/>
          <w:szCs w:val="24"/>
        </w:rPr>
        <w:t>，撰写研究报告</w:t>
      </w:r>
      <w:r w:rsidRPr="00A031EF">
        <w:rPr>
          <w:rFonts w:ascii="宋体" w:eastAsia="宋体" w:hAnsi="宋体" w:hint="eastAsia"/>
          <w:sz w:val="24"/>
          <w:szCs w:val="24"/>
        </w:rPr>
        <w:t>）。</w:t>
      </w:r>
    </w:p>
    <w:p w:rsidR="002C2BBA" w:rsidRDefault="002C2BBA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计划在今年的社会实践报告中选择部分优秀报告公开出版</w:t>
      </w:r>
      <w:r w:rsidR="00072E9C">
        <w:rPr>
          <w:rFonts w:ascii="宋体" w:eastAsia="宋体" w:hAnsi="宋体" w:hint="eastAsia"/>
          <w:sz w:val="24"/>
          <w:szCs w:val="24"/>
        </w:rPr>
        <w:t>，请各位指导老师在报告提交后遴选2-</w:t>
      </w:r>
      <w:r w:rsidR="00072E9C">
        <w:rPr>
          <w:rFonts w:ascii="宋体" w:eastAsia="宋体" w:hAnsi="宋体"/>
          <w:sz w:val="24"/>
          <w:szCs w:val="24"/>
        </w:rPr>
        <w:t>3</w:t>
      </w:r>
      <w:r w:rsidR="00072E9C">
        <w:rPr>
          <w:rFonts w:ascii="宋体" w:eastAsia="宋体" w:hAnsi="宋体" w:hint="eastAsia"/>
          <w:sz w:val="24"/>
          <w:szCs w:val="24"/>
        </w:rPr>
        <w:t>篇优秀报告</w:t>
      </w:r>
      <w:r w:rsidR="00DF7109">
        <w:rPr>
          <w:rFonts w:ascii="宋体" w:eastAsia="宋体" w:hAnsi="宋体" w:hint="eastAsia"/>
          <w:sz w:val="24"/>
          <w:szCs w:val="24"/>
        </w:rPr>
        <w:t>供修改出版使用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C4229A" w:rsidRPr="00A031EF" w:rsidRDefault="00C4229A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各位指导老师可以在下面的参考选题中进行增加或删减</w:t>
      </w:r>
      <w:r w:rsidR="004C0A57">
        <w:rPr>
          <w:rFonts w:ascii="宋体" w:eastAsia="宋体" w:hAnsi="宋体" w:hint="eastAsia"/>
          <w:sz w:val="24"/>
          <w:szCs w:val="24"/>
        </w:rPr>
        <w:t>，也可以另拟参考</w:t>
      </w:r>
      <w:bookmarkStart w:id="0" w:name="_GoBack"/>
      <w:bookmarkEnd w:id="0"/>
      <w:r w:rsidR="004C0A57">
        <w:rPr>
          <w:rFonts w:ascii="宋体" w:eastAsia="宋体" w:hAnsi="宋体" w:hint="eastAsia"/>
          <w:sz w:val="24"/>
          <w:szCs w:val="24"/>
        </w:rPr>
        <w:t>题目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560EA3" w:rsidRPr="00560EA3" w:rsidRDefault="00A031EF" w:rsidP="00861006">
      <w:pPr>
        <w:snapToGrid w:val="0"/>
        <w:ind w:firstLineChars="200" w:firstLine="482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二、</w:t>
      </w:r>
      <w:r w:rsidR="00560EA3" w:rsidRPr="00560EA3">
        <w:rPr>
          <w:rFonts w:ascii="黑体" w:eastAsia="黑体" w:hAnsi="黑体" w:hint="eastAsia"/>
          <w:b/>
          <w:sz w:val="24"/>
          <w:szCs w:val="24"/>
        </w:rPr>
        <w:t>参考选题</w:t>
      </w:r>
    </w:p>
    <w:p w:rsidR="001E497C" w:rsidRDefault="001E497C" w:rsidP="001E497C">
      <w:pPr>
        <w:snapToGrid w:val="0"/>
        <w:ind w:firstLineChars="200" w:firstLine="482"/>
        <w:rPr>
          <w:rFonts w:ascii="黑体" w:eastAsia="黑体" w:hAnsi="黑体"/>
          <w:b/>
          <w:sz w:val="24"/>
          <w:szCs w:val="24"/>
        </w:rPr>
      </w:pPr>
      <w:r w:rsidRPr="00560EA3">
        <w:rPr>
          <w:rFonts w:ascii="黑体" w:eastAsia="黑体" w:hAnsi="黑体" w:hint="eastAsia"/>
          <w:b/>
          <w:sz w:val="24"/>
          <w:szCs w:val="24"/>
        </w:rPr>
        <w:t>选题方向：新中国7</w:t>
      </w:r>
      <w:r w:rsidRPr="00560EA3">
        <w:rPr>
          <w:rFonts w:ascii="黑体" w:eastAsia="黑体" w:hAnsi="黑体"/>
          <w:b/>
          <w:sz w:val="24"/>
          <w:szCs w:val="24"/>
        </w:rPr>
        <w:t>0</w:t>
      </w:r>
      <w:r w:rsidRPr="00560EA3">
        <w:rPr>
          <w:rFonts w:ascii="黑体" w:eastAsia="黑体" w:hAnsi="黑体" w:hint="eastAsia"/>
          <w:b/>
          <w:sz w:val="24"/>
          <w:szCs w:val="24"/>
        </w:rPr>
        <w:t>年来的发展变迁</w:t>
      </w:r>
    </w:p>
    <w:p w:rsidR="00770A29" w:rsidRPr="000A1F8D" w:rsidRDefault="000A1F8D" w:rsidP="00AC3420">
      <w:pPr>
        <w:snapToGrid w:val="0"/>
        <w:spacing w:beforeLines="50" w:before="156"/>
        <w:ind w:firstLineChars="200" w:firstLine="482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（一）</w:t>
      </w:r>
      <w:r w:rsidR="00770A29" w:rsidRPr="000A1F8D">
        <w:rPr>
          <w:rFonts w:ascii="黑体" w:eastAsia="黑体" w:hAnsi="黑体" w:hint="eastAsia"/>
          <w:b/>
          <w:sz w:val="24"/>
          <w:szCs w:val="24"/>
        </w:rPr>
        <w:t>农村</w:t>
      </w:r>
      <w:r w:rsidR="005344F5">
        <w:rPr>
          <w:rFonts w:ascii="黑体" w:eastAsia="黑体" w:hAnsi="黑体" w:hint="eastAsia"/>
          <w:b/>
          <w:sz w:val="24"/>
          <w:szCs w:val="24"/>
        </w:rPr>
        <w:t>发展变迁</w:t>
      </w:r>
    </w:p>
    <w:p w:rsidR="00560EA3" w:rsidRDefault="00770A29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村级集体经济发展变迁</w:t>
      </w:r>
    </w:p>
    <w:p w:rsidR="00770A29" w:rsidRDefault="009A56EE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农村</w:t>
      </w:r>
      <w:r w:rsidR="00770A29">
        <w:rPr>
          <w:rFonts w:ascii="宋体" w:eastAsia="宋体" w:hAnsi="宋体" w:hint="eastAsia"/>
          <w:sz w:val="24"/>
          <w:szCs w:val="24"/>
        </w:rPr>
        <w:t>土地制度发展变迁</w:t>
      </w:r>
    </w:p>
    <w:p w:rsidR="00770A29" w:rsidRDefault="00770A29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乡村工业发展变迁</w:t>
      </w:r>
    </w:p>
    <w:p w:rsidR="00770A29" w:rsidRDefault="00770A29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农业经济发展变迁</w:t>
      </w:r>
    </w:p>
    <w:p w:rsidR="00770A29" w:rsidRDefault="005B3665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农民生活水平发展变化</w:t>
      </w:r>
    </w:p>
    <w:p w:rsidR="005B3665" w:rsidRDefault="005B3665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农民消费发展变化</w:t>
      </w:r>
    </w:p>
    <w:p w:rsidR="00A031EF" w:rsidRDefault="00A031EF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乡村道路交通发展</w:t>
      </w:r>
      <w:r w:rsidR="009A56EE">
        <w:rPr>
          <w:rFonts w:ascii="宋体" w:eastAsia="宋体" w:hAnsi="宋体" w:hint="eastAsia"/>
          <w:sz w:val="24"/>
          <w:szCs w:val="24"/>
        </w:rPr>
        <w:t>变化</w:t>
      </w:r>
    </w:p>
    <w:p w:rsidR="009A56EE" w:rsidRDefault="009A56EE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农民出行方式发展变化</w:t>
      </w:r>
    </w:p>
    <w:p w:rsidR="005B3665" w:rsidRDefault="005B3665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农村集镇发展变化</w:t>
      </w:r>
    </w:p>
    <w:p w:rsidR="005B3665" w:rsidRDefault="005B3665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农村居住形态发展变化</w:t>
      </w:r>
    </w:p>
    <w:p w:rsidR="005B3665" w:rsidRDefault="005B3665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农民就业</w:t>
      </w:r>
      <w:r w:rsidR="00E9418B">
        <w:rPr>
          <w:rFonts w:ascii="宋体" w:eastAsia="宋体" w:hAnsi="宋体" w:hint="eastAsia"/>
          <w:sz w:val="24"/>
          <w:szCs w:val="24"/>
        </w:rPr>
        <w:t>状况</w:t>
      </w:r>
      <w:r>
        <w:rPr>
          <w:rFonts w:ascii="宋体" w:eastAsia="宋体" w:hAnsi="宋体" w:hint="eastAsia"/>
          <w:sz w:val="24"/>
          <w:szCs w:val="24"/>
        </w:rPr>
        <w:t>发展变化</w:t>
      </w:r>
    </w:p>
    <w:p w:rsidR="00A676F5" w:rsidRDefault="00A676F5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农民收入来源的发展变化</w:t>
      </w:r>
    </w:p>
    <w:p w:rsidR="009A56EE" w:rsidRDefault="009A56EE" w:rsidP="009A56EE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农村教育发展变化</w:t>
      </w:r>
    </w:p>
    <w:p w:rsidR="00A676F5" w:rsidRPr="00560EA3" w:rsidRDefault="00A676F5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农村</w:t>
      </w:r>
      <w:r w:rsidR="009A56EE">
        <w:rPr>
          <w:rFonts w:ascii="宋体" w:eastAsia="宋体" w:hAnsi="宋体" w:hint="eastAsia"/>
          <w:sz w:val="24"/>
          <w:szCs w:val="24"/>
        </w:rPr>
        <w:t>反贫困的发展变化</w:t>
      </w:r>
    </w:p>
    <w:p w:rsidR="00A676F5" w:rsidRDefault="00A676F5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乡村文化的变迁</w:t>
      </w:r>
    </w:p>
    <w:p w:rsidR="00A676F5" w:rsidRDefault="00A676F5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乡村精英的个人生活史</w:t>
      </w:r>
    </w:p>
    <w:p w:rsidR="00A676F5" w:rsidRDefault="00A676F5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农村家庭结构的变迁</w:t>
      </w:r>
    </w:p>
    <w:p w:rsidR="00A676F5" w:rsidRDefault="00A676F5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农村家庭关系的变迁</w:t>
      </w:r>
    </w:p>
    <w:p w:rsidR="00A676F5" w:rsidRDefault="00A676F5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农民婚姻状况的发展变化</w:t>
      </w:r>
    </w:p>
    <w:p w:rsidR="00A676F5" w:rsidRDefault="00A676F5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农民择偶</w:t>
      </w:r>
      <w:r w:rsidR="00E9418B">
        <w:rPr>
          <w:rFonts w:ascii="宋体" w:eastAsia="宋体" w:hAnsi="宋体" w:hint="eastAsia"/>
          <w:sz w:val="24"/>
          <w:szCs w:val="24"/>
        </w:rPr>
        <w:t>观念</w:t>
      </w:r>
      <w:r>
        <w:rPr>
          <w:rFonts w:ascii="宋体" w:eastAsia="宋体" w:hAnsi="宋体" w:hint="eastAsia"/>
          <w:sz w:val="24"/>
          <w:szCs w:val="24"/>
        </w:rPr>
        <w:t>的发展变迁</w:t>
      </w:r>
    </w:p>
    <w:p w:rsidR="00E9418B" w:rsidRDefault="00E9418B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农村婚姻习俗的发展变化</w:t>
      </w:r>
    </w:p>
    <w:p w:rsidR="00A676F5" w:rsidRDefault="00A676F5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农村环保</w:t>
      </w:r>
      <w:r w:rsidR="009A56EE">
        <w:rPr>
          <w:rFonts w:ascii="宋体" w:eastAsia="宋体" w:hAnsi="宋体" w:hint="eastAsia"/>
          <w:sz w:val="24"/>
          <w:szCs w:val="24"/>
        </w:rPr>
        <w:t>问题</w:t>
      </w:r>
      <w:r w:rsidR="00224239">
        <w:rPr>
          <w:rFonts w:ascii="宋体" w:eastAsia="宋体" w:hAnsi="宋体" w:hint="eastAsia"/>
          <w:sz w:val="24"/>
          <w:szCs w:val="24"/>
        </w:rPr>
        <w:t>的变迁</w:t>
      </w:r>
      <w:r w:rsidR="009A56EE">
        <w:rPr>
          <w:rFonts w:ascii="宋体" w:eastAsia="宋体" w:hAnsi="宋体" w:hint="eastAsia"/>
          <w:sz w:val="24"/>
          <w:szCs w:val="24"/>
        </w:rPr>
        <w:t>（如垃圾处理、生活污水处理、农药使用等）</w:t>
      </w:r>
    </w:p>
    <w:p w:rsidR="00224239" w:rsidRDefault="00A676F5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农村居住</w:t>
      </w:r>
      <w:r w:rsidR="00224239">
        <w:rPr>
          <w:rFonts w:ascii="宋体" w:eastAsia="宋体" w:hAnsi="宋体" w:hint="eastAsia"/>
          <w:sz w:val="24"/>
          <w:szCs w:val="24"/>
        </w:rPr>
        <w:t>状况的发展变迁</w:t>
      </w:r>
    </w:p>
    <w:p w:rsidR="00A676F5" w:rsidRDefault="00224239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农村养老问题的发展变迁</w:t>
      </w:r>
    </w:p>
    <w:p w:rsidR="001268CC" w:rsidRDefault="00E9418B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农村医疗的发展变化</w:t>
      </w:r>
    </w:p>
    <w:p w:rsidR="0034084F" w:rsidRDefault="0034084F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农民生育观念的发展变化</w:t>
      </w:r>
    </w:p>
    <w:p w:rsidR="00F70DA2" w:rsidRDefault="007366B3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农民</w:t>
      </w:r>
      <w:r w:rsidR="00F70DA2">
        <w:rPr>
          <w:rFonts w:ascii="宋体" w:eastAsia="宋体" w:hAnsi="宋体" w:hint="eastAsia"/>
          <w:sz w:val="24"/>
          <w:szCs w:val="24"/>
        </w:rPr>
        <w:t>休闲娱乐的发展变迁</w:t>
      </w:r>
    </w:p>
    <w:p w:rsidR="0034084F" w:rsidRDefault="00F70DA2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农村社会治安问题</w:t>
      </w:r>
    </w:p>
    <w:p w:rsidR="00F70DA2" w:rsidRDefault="00F70DA2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农村矛盾调处问题</w:t>
      </w:r>
    </w:p>
    <w:p w:rsidR="001A1C9D" w:rsidRDefault="001A1C9D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农民对自身生活的回顾</w:t>
      </w:r>
    </w:p>
    <w:p w:rsidR="001A1C9D" w:rsidRDefault="001A1C9D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农民对建国以来乡村发展的看法</w:t>
      </w:r>
    </w:p>
    <w:p w:rsidR="001A1C9D" w:rsidRDefault="001A1C9D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农民的幸福感调查</w:t>
      </w:r>
    </w:p>
    <w:p w:rsidR="001A1C9D" w:rsidRDefault="001A1C9D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农民对自身生活满意度调查</w:t>
      </w:r>
    </w:p>
    <w:p w:rsidR="00484800" w:rsidRDefault="00484800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农村基层组织（党组织、</w:t>
      </w:r>
      <w:r w:rsidR="00516C4B">
        <w:rPr>
          <w:rFonts w:ascii="宋体" w:eastAsia="宋体" w:hAnsi="宋体" w:hint="eastAsia"/>
          <w:sz w:val="24"/>
          <w:szCs w:val="24"/>
        </w:rPr>
        <w:t>村民</w:t>
      </w:r>
      <w:r>
        <w:rPr>
          <w:rFonts w:ascii="宋体" w:eastAsia="宋体" w:hAnsi="宋体" w:hint="eastAsia"/>
          <w:sz w:val="24"/>
          <w:szCs w:val="24"/>
        </w:rPr>
        <w:t>自治组织</w:t>
      </w:r>
      <w:r w:rsidR="00516C4B">
        <w:rPr>
          <w:rFonts w:ascii="宋体" w:eastAsia="宋体" w:hAnsi="宋体" w:hint="eastAsia"/>
          <w:sz w:val="24"/>
          <w:szCs w:val="24"/>
        </w:rPr>
        <w:t>、宗族组织</w:t>
      </w:r>
      <w:r>
        <w:rPr>
          <w:rFonts w:ascii="宋体" w:eastAsia="宋体" w:hAnsi="宋体" w:hint="eastAsia"/>
          <w:sz w:val="24"/>
          <w:szCs w:val="24"/>
        </w:rPr>
        <w:t>等）的发展变迁</w:t>
      </w:r>
    </w:p>
    <w:p w:rsidR="009A56EE" w:rsidRDefault="009A56EE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儿童、妇女、老人等“留守”群体的变化</w:t>
      </w:r>
    </w:p>
    <w:p w:rsidR="006C1328" w:rsidRDefault="006C1328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农民对毛泽东时代的记忆和看法</w:t>
      </w:r>
    </w:p>
    <w:p w:rsidR="006C1328" w:rsidRDefault="006C1328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农民对改革开放初期的记忆和看法</w:t>
      </w:r>
    </w:p>
    <w:p w:rsidR="006C1328" w:rsidRDefault="006C1328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特定农民</w:t>
      </w:r>
      <w:proofErr w:type="gramEnd"/>
      <w:r>
        <w:rPr>
          <w:rFonts w:ascii="宋体" w:eastAsia="宋体" w:hAnsi="宋体" w:hint="eastAsia"/>
          <w:sz w:val="24"/>
          <w:szCs w:val="24"/>
        </w:rPr>
        <w:t>群体的生活史研究</w:t>
      </w:r>
    </w:p>
    <w:p w:rsidR="006C666D" w:rsidRPr="006C1328" w:rsidRDefault="006C666D" w:rsidP="00A031EF">
      <w:pPr>
        <w:snapToGrid w:val="0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:rsidR="00F70DA2" w:rsidRPr="000A1F8D" w:rsidRDefault="000A1F8D" w:rsidP="007E3309">
      <w:pPr>
        <w:snapToGrid w:val="0"/>
        <w:spacing w:beforeLines="50" w:before="156"/>
        <w:ind w:firstLineChars="200" w:firstLine="482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lastRenderedPageBreak/>
        <w:t>（二）</w:t>
      </w:r>
      <w:r w:rsidRPr="000A1F8D">
        <w:rPr>
          <w:rFonts w:ascii="黑体" w:eastAsia="黑体" w:hAnsi="黑体" w:hint="eastAsia"/>
          <w:b/>
          <w:sz w:val="24"/>
          <w:szCs w:val="24"/>
        </w:rPr>
        <w:t>城市</w:t>
      </w:r>
      <w:r w:rsidR="005344F5">
        <w:rPr>
          <w:rFonts w:ascii="黑体" w:eastAsia="黑体" w:hAnsi="黑体" w:hint="eastAsia"/>
          <w:b/>
          <w:sz w:val="24"/>
          <w:szCs w:val="24"/>
        </w:rPr>
        <w:t>（城镇）</w:t>
      </w:r>
      <w:r w:rsidR="0053722B">
        <w:rPr>
          <w:rFonts w:ascii="黑体" w:eastAsia="黑体" w:hAnsi="黑体" w:hint="eastAsia"/>
          <w:b/>
          <w:sz w:val="24"/>
          <w:szCs w:val="24"/>
        </w:rPr>
        <w:t>发展变迁</w:t>
      </w:r>
    </w:p>
    <w:p w:rsidR="00EC05D3" w:rsidRDefault="00EC05D3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城市（城镇）居民就业</w:t>
      </w:r>
      <w:r w:rsidR="00A52666">
        <w:rPr>
          <w:rFonts w:ascii="宋体" w:eastAsia="宋体" w:hAnsi="宋体" w:hint="eastAsia"/>
          <w:sz w:val="24"/>
          <w:szCs w:val="24"/>
        </w:rPr>
        <w:t>方式</w:t>
      </w:r>
      <w:r>
        <w:rPr>
          <w:rFonts w:ascii="宋体" w:eastAsia="宋体" w:hAnsi="宋体" w:hint="eastAsia"/>
          <w:sz w:val="24"/>
          <w:szCs w:val="24"/>
        </w:rPr>
        <w:t>的发展变迁</w:t>
      </w:r>
    </w:p>
    <w:p w:rsidR="00EC05D3" w:rsidRDefault="00EC05D3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城市（城镇）居民生活水平的发展变迁</w:t>
      </w:r>
    </w:p>
    <w:p w:rsidR="00C54284" w:rsidRDefault="00C54284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城市（城镇）居民消费方式的发展变迁</w:t>
      </w:r>
    </w:p>
    <w:p w:rsidR="00C54284" w:rsidRDefault="00C54284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城市（城镇）居民休闲娱乐方式的发展变迁</w:t>
      </w:r>
    </w:p>
    <w:p w:rsidR="006E01B3" w:rsidRDefault="006E01B3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城市（城镇）居民居住状况的发展变迁</w:t>
      </w:r>
    </w:p>
    <w:p w:rsidR="00C54284" w:rsidRDefault="006E01B3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城市（城镇）居民家庭结构的</w:t>
      </w:r>
      <w:r w:rsidR="00051B31">
        <w:rPr>
          <w:rFonts w:ascii="宋体" w:eastAsia="宋体" w:hAnsi="宋体" w:hint="eastAsia"/>
          <w:sz w:val="24"/>
          <w:szCs w:val="24"/>
        </w:rPr>
        <w:t>发展</w:t>
      </w:r>
      <w:r>
        <w:rPr>
          <w:rFonts w:ascii="宋体" w:eastAsia="宋体" w:hAnsi="宋体" w:hint="eastAsia"/>
          <w:sz w:val="24"/>
          <w:szCs w:val="24"/>
        </w:rPr>
        <w:t>变迁</w:t>
      </w:r>
    </w:p>
    <w:p w:rsidR="00F333DF" w:rsidRDefault="00F333DF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城市（城镇）居民</w:t>
      </w:r>
      <w:r w:rsidR="00051B31">
        <w:rPr>
          <w:rFonts w:ascii="宋体" w:eastAsia="宋体" w:hAnsi="宋体" w:hint="eastAsia"/>
          <w:sz w:val="24"/>
          <w:szCs w:val="24"/>
        </w:rPr>
        <w:t>家庭关系的发展变迁</w:t>
      </w:r>
    </w:p>
    <w:p w:rsidR="00A52666" w:rsidRDefault="00A52666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城市（城镇）居民出行方式的发展变迁</w:t>
      </w:r>
    </w:p>
    <w:p w:rsidR="00F333DF" w:rsidRDefault="00F333DF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城市（城镇）居民</w:t>
      </w:r>
      <w:r w:rsidR="00051B31">
        <w:rPr>
          <w:rFonts w:ascii="宋体" w:eastAsia="宋体" w:hAnsi="宋体" w:hint="eastAsia"/>
          <w:sz w:val="24"/>
          <w:szCs w:val="24"/>
        </w:rPr>
        <w:t>养老状况的发展变迁</w:t>
      </w:r>
    </w:p>
    <w:p w:rsidR="00F333DF" w:rsidRDefault="00F333DF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城市（城镇）居民</w:t>
      </w:r>
      <w:r w:rsidR="00051B31">
        <w:rPr>
          <w:rFonts w:ascii="宋体" w:eastAsia="宋体" w:hAnsi="宋体" w:hint="eastAsia"/>
          <w:sz w:val="24"/>
          <w:szCs w:val="24"/>
        </w:rPr>
        <w:t>社区服务的发展变迁</w:t>
      </w:r>
    </w:p>
    <w:p w:rsidR="006E01B3" w:rsidRPr="00C54284" w:rsidRDefault="00F333DF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城市（城镇）居民</w:t>
      </w:r>
      <w:r w:rsidR="001A1C9D">
        <w:rPr>
          <w:rFonts w:ascii="宋体" w:eastAsia="宋体" w:hAnsi="宋体" w:hint="eastAsia"/>
          <w:sz w:val="24"/>
          <w:szCs w:val="24"/>
        </w:rPr>
        <w:t>邻里关系的发展变迁</w:t>
      </w:r>
    </w:p>
    <w:p w:rsidR="006F30CB" w:rsidRDefault="006F30CB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城市（城镇）居民择偶观念的发展变迁</w:t>
      </w:r>
    </w:p>
    <w:p w:rsidR="001A1C9D" w:rsidRDefault="00C54284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城市（城镇）</w:t>
      </w:r>
      <w:r w:rsidR="0004780B">
        <w:rPr>
          <w:rFonts w:ascii="宋体" w:eastAsia="宋体" w:hAnsi="宋体" w:hint="eastAsia"/>
          <w:sz w:val="24"/>
          <w:szCs w:val="24"/>
        </w:rPr>
        <w:t>的</w:t>
      </w:r>
      <w:r w:rsidR="0059235B">
        <w:rPr>
          <w:rFonts w:ascii="宋体" w:eastAsia="宋体" w:hAnsi="宋体" w:hint="eastAsia"/>
          <w:sz w:val="24"/>
          <w:szCs w:val="24"/>
        </w:rPr>
        <w:t>精准扶贫</w:t>
      </w:r>
      <w:r w:rsidR="00E44B8E">
        <w:rPr>
          <w:rFonts w:ascii="宋体" w:eastAsia="宋体" w:hAnsi="宋体" w:hint="eastAsia"/>
          <w:sz w:val="24"/>
          <w:szCs w:val="24"/>
        </w:rPr>
        <w:t>（反贫困）</w:t>
      </w:r>
      <w:r w:rsidR="0004780B">
        <w:rPr>
          <w:rFonts w:ascii="宋体" w:eastAsia="宋体" w:hAnsi="宋体" w:hint="eastAsia"/>
          <w:sz w:val="24"/>
          <w:szCs w:val="24"/>
        </w:rPr>
        <w:t>问题</w:t>
      </w:r>
      <w:r w:rsidR="00E44B8E">
        <w:rPr>
          <w:rFonts w:ascii="宋体" w:eastAsia="宋体" w:hAnsi="宋体" w:hint="eastAsia"/>
          <w:sz w:val="24"/>
          <w:szCs w:val="24"/>
        </w:rPr>
        <w:t>的发展变化</w:t>
      </w:r>
    </w:p>
    <w:p w:rsidR="0004780B" w:rsidRPr="00C54284" w:rsidRDefault="0004780B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城市（城镇）居民对自身生活满意度调查</w:t>
      </w:r>
    </w:p>
    <w:p w:rsidR="0004780B" w:rsidRDefault="0004780B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城市（城镇）居民</w:t>
      </w:r>
      <w:r w:rsidR="00CA79DD">
        <w:rPr>
          <w:rFonts w:ascii="宋体" w:eastAsia="宋体" w:hAnsi="宋体" w:hint="eastAsia"/>
          <w:sz w:val="24"/>
          <w:szCs w:val="24"/>
        </w:rPr>
        <w:t>获得感、</w:t>
      </w:r>
      <w:r>
        <w:rPr>
          <w:rFonts w:ascii="宋体" w:eastAsia="宋体" w:hAnsi="宋体" w:hint="eastAsia"/>
          <w:sz w:val="24"/>
          <w:szCs w:val="24"/>
        </w:rPr>
        <w:t>幸福感调查</w:t>
      </w:r>
    </w:p>
    <w:p w:rsidR="00CA79DD" w:rsidRDefault="00CA79DD" w:rsidP="00CA79DD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城市（城镇）居民安全感调查</w:t>
      </w:r>
    </w:p>
    <w:p w:rsidR="00EC05D3" w:rsidRPr="00E605F8" w:rsidRDefault="009B35A3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城市（城镇）居民对城市发展的看法</w:t>
      </w:r>
    </w:p>
    <w:p w:rsidR="00F70DA2" w:rsidRDefault="009B35A3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城市（城镇）居民对国家发展变迁的看法</w:t>
      </w:r>
    </w:p>
    <w:p w:rsidR="00F70DA2" w:rsidRDefault="00956984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城市（城镇）中的农民工问题</w:t>
      </w:r>
    </w:p>
    <w:p w:rsidR="006C1328" w:rsidRDefault="006C1328" w:rsidP="006C1328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城市（城镇）对毛泽东时代的记忆和看法</w:t>
      </w:r>
    </w:p>
    <w:p w:rsidR="006C1328" w:rsidRDefault="006C1328" w:rsidP="006C1328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城市（城镇）对改革开放初期的记忆和看法</w:t>
      </w:r>
    </w:p>
    <w:p w:rsidR="006C1328" w:rsidRPr="006C1328" w:rsidRDefault="006C1328" w:rsidP="006C1328">
      <w:pPr>
        <w:snapToGrid w:val="0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特定城市（城镇）</w:t>
      </w:r>
      <w:r>
        <w:rPr>
          <w:rFonts w:ascii="宋体" w:eastAsia="宋体" w:hAnsi="宋体" w:hint="eastAsia"/>
          <w:sz w:val="24"/>
          <w:szCs w:val="24"/>
        </w:rPr>
        <w:t>市民</w:t>
      </w:r>
      <w:r>
        <w:rPr>
          <w:rFonts w:ascii="宋体" w:eastAsia="宋体" w:hAnsi="宋体" w:hint="eastAsia"/>
          <w:sz w:val="24"/>
          <w:szCs w:val="24"/>
        </w:rPr>
        <w:t>群体生活史研究</w:t>
      </w:r>
    </w:p>
    <w:p w:rsidR="00A52666" w:rsidRPr="006C1328" w:rsidRDefault="00A52666" w:rsidP="00A031EF">
      <w:pPr>
        <w:snapToGrid w:val="0"/>
        <w:ind w:firstLineChars="200" w:firstLine="480"/>
        <w:rPr>
          <w:rFonts w:ascii="宋体" w:eastAsia="宋体" w:hAnsi="宋体"/>
          <w:sz w:val="24"/>
          <w:szCs w:val="24"/>
        </w:rPr>
      </w:pPr>
    </w:p>
    <w:p w:rsidR="00B11E8D" w:rsidRDefault="00B11E8D" w:rsidP="00A031EF">
      <w:pPr>
        <w:snapToGrid w:val="0"/>
        <w:rPr>
          <w:rFonts w:ascii="宋体" w:eastAsia="宋体" w:hAnsi="宋体"/>
          <w:sz w:val="24"/>
          <w:szCs w:val="24"/>
        </w:rPr>
      </w:pPr>
    </w:p>
    <w:sectPr w:rsidR="00B11E8D" w:rsidSect="00A519D9">
      <w:footerReference w:type="default" r:id="rId7"/>
      <w:pgSz w:w="11906" w:h="16838"/>
      <w:pgMar w:top="1644" w:right="1531" w:bottom="164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6B4" w:rsidRDefault="001776B4" w:rsidP="00770A29">
      <w:pPr>
        <w:spacing w:line="240" w:lineRule="auto"/>
      </w:pPr>
      <w:r>
        <w:separator/>
      </w:r>
    </w:p>
  </w:endnote>
  <w:endnote w:type="continuationSeparator" w:id="0">
    <w:p w:rsidR="001776B4" w:rsidRDefault="001776B4" w:rsidP="00770A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2338609"/>
      <w:docPartObj>
        <w:docPartGallery w:val="Page Numbers (Bottom of Page)"/>
        <w:docPartUnique/>
      </w:docPartObj>
    </w:sdtPr>
    <w:sdtEndPr/>
    <w:sdtContent>
      <w:p w:rsidR="00A60D48" w:rsidRDefault="00A60D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A60D48" w:rsidRDefault="00A60D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6B4" w:rsidRDefault="001776B4" w:rsidP="00770A29">
      <w:pPr>
        <w:spacing w:line="240" w:lineRule="auto"/>
      </w:pPr>
      <w:r>
        <w:separator/>
      </w:r>
    </w:p>
  </w:footnote>
  <w:footnote w:type="continuationSeparator" w:id="0">
    <w:p w:rsidR="001776B4" w:rsidRDefault="001776B4" w:rsidP="00770A2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A3"/>
    <w:rsid w:val="0004780B"/>
    <w:rsid w:val="00051B31"/>
    <w:rsid w:val="00072E9C"/>
    <w:rsid w:val="00083BE8"/>
    <w:rsid w:val="000A1F8D"/>
    <w:rsid w:val="000E6248"/>
    <w:rsid w:val="001268CC"/>
    <w:rsid w:val="00127432"/>
    <w:rsid w:val="001776B4"/>
    <w:rsid w:val="001A1C9D"/>
    <w:rsid w:val="001E497C"/>
    <w:rsid w:val="00224239"/>
    <w:rsid w:val="00273BFC"/>
    <w:rsid w:val="002C2BBA"/>
    <w:rsid w:val="003173AE"/>
    <w:rsid w:val="0034084F"/>
    <w:rsid w:val="00484800"/>
    <w:rsid w:val="004C0A57"/>
    <w:rsid w:val="00516C4B"/>
    <w:rsid w:val="005248C1"/>
    <w:rsid w:val="005344F5"/>
    <w:rsid w:val="0053722B"/>
    <w:rsid w:val="00560EA3"/>
    <w:rsid w:val="0059235B"/>
    <w:rsid w:val="00595F30"/>
    <w:rsid w:val="005B3665"/>
    <w:rsid w:val="005D08B7"/>
    <w:rsid w:val="006C1328"/>
    <w:rsid w:val="006C666D"/>
    <w:rsid w:val="006E01B3"/>
    <w:rsid w:val="006F30CB"/>
    <w:rsid w:val="007366B3"/>
    <w:rsid w:val="00742180"/>
    <w:rsid w:val="00770A29"/>
    <w:rsid w:val="007E3309"/>
    <w:rsid w:val="00861006"/>
    <w:rsid w:val="00956984"/>
    <w:rsid w:val="00977E9B"/>
    <w:rsid w:val="00986DC9"/>
    <w:rsid w:val="009A56EE"/>
    <w:rsid w:val="009B299E"/>
    <w:rsid w:val="009B2A36"/>
    <w:rsid w:val="009B35A3"/>
    <w:rsid w:val="009B4E77"/>
    <w:rsid w:val="009D5ED1"/>
    <w:rsid w:val="009E45CC"/>
    <w:rsid w:val="00A031EF"/>
    <w:rsid w:val="00A519D9"/>
    <w:rsid w:val="00A52666"/>
    <w:rsid w:val="00A60D48"/>
    <w:rsid w:val="00A676F5"/>
    <w:rsid w:val="00A9521D"/>
    <w:rsid w:val="00AC3420"/>
    <w:rsid w:val="00B11E8D"/>
    <w:rsid w:val="00B44E3E"/>
    <w:rsid w:val="00BD72DE"/>
    <w:rsid w:val="00C4229A"/>
    <w:rsid w:val="00C54284"/>
    <w:rsid w:val="00CA79DD"/>
    <w:rsid w:val="00D61C90"/>
    <w:rsid w:val="00D969DF"/>
    <w:rsid w:val="00DF7109"/>
    <w:rsid w:val="00E041CE"/>
    <w:rsid w:val="00E44B8E"/>
    <w:rsid w:val="00E605F8"/>
    <w:rsid w:val="00E9418B"/>
    <w:rsid w:val="00EC05D3"/>
    <w:rsid w:val="00F11C66"/>
    <w:rsid w:val="00F333DF"/>
    <w:rsid w:val="00F7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461E5"/>
  <w15:chartTrackingRefBased/>
  <w15:docId w15:val="{4790C26F-D467-4E1B-BC84-04DAE802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0A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0A2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0A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9ACD-72B7-4000-AF69-C1D8FFF3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jw</dc:creator>
  <cp:keywords/>
  <dc:description/>
  <cp:lastModifiedBy>zhou jw</cp:lastModifiedBy>
  <cp:revision>71</cp:revision>
  <dcterms:created xsi:type="dcterms:W3CDTF">2019-05-27T01:23:00Z</dcterms:created>
  <dcterms:modified xsi:type="dcterms:W3CDTF">2019-06-03T10:36:00Z</dcterms:modified>
</cp:coreProperties>
</file>